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4C" w:rsidRDefault="0059734C" w:rsidP="0059734C">
      <w:pPr>
        <w:spacing w:after="0" w:line="240" w:lineRule="auto"/>
        <w:sectPr w:rsidR="0059734C" w:rsidSect="009333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88" w:right="288" w:bottom="288" w:left="288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C2EC266" wp14:editId="78E48284">
            <wp:extent cx="7406640" cy="13468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masters 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28" w:rsidRDefault="00933328" w:rsidP="0093501B">
      <w:pPr>
        <w:pStyle w:val="Officer"/>
      </w:pPr>
    </w:p>
    <w:p w:rsidR="0093501B" w:rsidRPr="00A17018" w:rsidRDefault="0093501B" w:rsidP="0093501B">
      <w:pPr>
        <w:pStyle w:val="Officer"/>
      </w:pPr>
      <w:r>
        <w:t>President</w:t>
      </w:r>
    </w:p>
    <w:sdt>
      <w:sdtPr>
        <w:id w:val="-367762477"/>
      </w:sdtPr>
      <w:sdtEndPr/>
      <w:sdtContent>
        <w:p w:rsidR="007F3866" w:rsidRDefault="009C0DD2">
          <w:pPr>
            <w:pStyle w:val="OfficerName"/>
          </w:pPr>
          <w:r>
            <w:t>President’s Name</w:t>
          </w:r>
        </w:p>
      </w:sdtContent>
    </w:sdt>
    <w:p w:rsidR="0059734C" w:rsidRPr="00A17018" w:rsidRDefault="0059734C" w:rsidP="002943F8">
      <w:pPr>
        <w:pStyle w:val="Officer"/>
      </w:pPr>
      <w:r w:rsidRPr="00A17018">
        <w:t>VP Education</w:t>
      </w:r>
    </w:p>
    <w:sdt>
      <w:sdtPr>
        <w:id w:val="-621382392"/>
      </w:sdtPr>
      <w:sdtEndPr/>
      <w:sdtContent>
        <w:p w:rsidR="007F3866" w:rsidRDefault="009C0DD2">
          <w:pPr>
            <w:pStyle w:val="OfficerName"/>
          </w:pPr>
          <w:r>
            <w:t>VPE’s Name</w:t>
          </w:r>
        </w:p>
      </w:sdtContent>
    </w:sdt>
    <w:p w:rsidR="0059734C" w:rsidRPr="00A17018" w:rsidRDefault="0059734C" w:rsidP="002943F8">
      <w:pPr>
        <w:pStyle w:val="Officer"/>
      </w:pPr>
      <w:r w:rsidRPr="00A17018">
        <w:t>VP Membership</w:t>
      </w:r>
    </w:p>
    <w:sdt>
      <w:sdtPr>
        <w:id w:val="136925796"/>
      </w:sdtPr>
      <w:sdtEndPr/>
      <w:sdtContent>
        <w:p w:rsidR="007F3866" w:rsidRDefault="009C0DD2">
          <w:pPr>
            <w:pStyle w:val="OfficerName"/>
          </w:pPr>
          <w:r>
            <w:t>VPM’s Name</w:t>
          </w:r>
        </w:p>
      </w:sdtContent>
    </w:sdt>
    <w:p w:rsidR="0093501B" w:rsidRPr="00A17018" w:rsidRDefault="0093501B" w:rsidP="0093501B">
      <w:pPr>
        <w:pStyle w:val="Officer"/>
      </w:pPr>
      <w:r w:rsidRPr="00A17018">
        <w:t xml:space="preserve">VP </w:t>
      </w:r>
      <w:r>
        <w:t>Public Relations</w:t>
      </w:r>
    </w:p>
    <w:sdt>
      <w:sdtPr>
        <w:id w:val="310367514"/>
      </w:sdtPr>
      <w:sdtEndPr/>
      <w:sdtContent>
        <w:p w:rsidR="007F3866" w:rsidRDefault="009C0DD2">
          <w:pPr>
            <w:pStyle w:val="OfficerName"/>
          </w:pPr>
          <w:r>
            <w:t>VPPR’s Name</w:t>
          </w:r>
        </w:p>
      </w:sdtContent>
    </w:sdt>
    <w:p w:rsidR="0093501B" w:rsidRPr="00A17018" w:rsidRDefault="0093501B" w:rsidP="0093501B">
      <w:pPr>
        <w:pStyle w:val="Officer"/>
      </w:pPr>
      <w:r>
        <w:t>Secretary</w:t>
      </w:r>
    </w:p>
    <w:sdt>
      <w:sdtPr>
        <w:id w:val="-1562311875"/>
      </w:sdtPr>
      <w:sdtEndPr/>
      <w:sdtContent>
        <w:p w:rsidR="007F3866" w:rsidRDefault="009C0DD2">
          <w:pPr>
            <w:pStyle w:val="OfficerName"/>
          </w:pPr>
          <w:r>
            <w:t>Secretary’s Name</w:t>
          </w:r>
        </w:p>
      </w:sdtContent>
    </w:sdt>
    <w:p w:rsidR="0093501B" w:rsidRPr="00A17018" w:rsidRDefault="0093501B" w:rsidP="0093501B">
      <w:pPr>
        <w:pStyle w:val="Officer"/>
      </w:pPr>
      <w:r>
        <w:t>Treasurer</w:t>
      </w:r>
    </w:p>
    <w:sdt>
      <w:sdtPr>
        <w:id w:val="2132675701"/>
      </w:sdtPr>
      <w:sdtEndPr/>
      <w:sdtContent>
        <w:p w:rsidR="007F3866" w:rsidRDefault="009C0DD2">
          <w:pPr>
            <w:pStyle w:val="OfficerName"/>
          </w:pPr>
          <w:r>
            <w:t>Treasurer’s Name</w:t>
          </w:r>
        </w:p>
      </w:sdtContent>
    </w:sdt>
    <w:p w:rsidR="0093501B" w:rsidRPr="00A17018" w:rsidRDefault="0093501B" w:rsidP="0093501B">
      <w:pPr>
        <w:pStyle w:val="Officer"/>
      </w:pPr>
      <w:r>
        <w:t>Seargeant-At-Arms</w:t>
      </w:r>
    </w:p>
    <w:sdt>
      <w:sdtPr>
        <w:id w:val="613938069"/>
      </w:sdtPr>
      <w:sdtEndPr/>
      <w:sdtContent>
        <w:p w:rsidR="007F3866" w:rsidRDefault="009C0DD2">
          <w:pPr>
            <w:pStyle w:val="OfficerName"/>
          </w:pPr>
          <w:r>
            <w:t>SAA’s Name</w:t>
          </w:r>
        </w:p>
      </w:sdtContent>
    </w:sdt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 xml:space="preserve">We meet </w:t>
      </w:r>
      <w:r>
        <w:rPr>
          <w:sz w:val="24"/>
          <w:szCs w:val="24"/>
        </w:rPr>
        <w:t>on Thursday</w:t>
      </w:r>
      <w:r w:rsidRPr="00A17018">
        <w:rPr>
          <w:sz w:val="24"/>
          <w:szCs w:val="24"/>
        </w:rPr>
        <w:t xml:space="preserve"> from </w:t>
      </w:r>
      <w:r>
        <w:rPr>
          <w:sz w:val="24"/>
          <w:szCs w:val="24"/>
        </w:rPr>
        <w:t>Noon to 1:00</w:t>
      </w:r>
    </w:p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59734C" w:rsidRPr="00A17018" w:rsidRDefault="001D69E3" w:rsidP="0059734C">
      <w:pPr>
        <w:spacing w:after="0" w:line="240" w:lineRule="auto"/>
        <w:rPr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lub Name</w:t>
      </w:r>
    </w:p>
    <w:p w:rsidR="0059734C" w:rsidRPr="0092193B" w:rsidRDefault="0059734C" w:rsidP="0059734C">
      <w:pPr>
        <w:spacing w:after="0" w:line="240" w:lineRule="auto"/>
      </w:pPr>
      <w:proofErr w:type="spellStart"/>
      <w:r w:rsidRPr="00E837EA">
        <w:t>Sharepoint</w:t>
      </w:r>
      <w:proofErr w:type="spellEnd"/>
      <w:r w:rsidRPr="00E837EA">
        <w:t xml:space="preserve"> </w:t>
      </w:r>
      <w:proofErr w:type="spellStart"/>
      <w:r w:rsidRPr="00E837EA">
        <w:t>Link</w:t>
      </w:r>
      <w:proofErr w:type="gramStart"/>
      <w:r w:rsidRPr="00E837EA">
        <w:t>:</w:t>
      </w:r>
      <w:r w:rsidR="001D69E3">
        <w:t>SiteUrl</w:t>
      </w:r>
      <w:proofErr w:type="spellEnd"/>
      <w:proofErr w:type="gramEnd"/>
      <w:r w:rsidR="00B611D4">
        <w:fldChar w:fldCharType="begin"/>
      </w:r>
      <w:r w:rsidR="00B611D4">
        <w:instrText xml:space="preserve"> HYPERLINK "https://spteam.aa.com/sites/PROJECTS/FCF" </w:instrText>
      </w:r>
      <w:r w:rsidR="00B611D4">
        <w:fldChar w:fldCharType="end"/>
      </w:r>
    </w:p>
    <w:p w:rsidR="0059734C" w:rsidRPr="0092193B" w:rsidRDefault="0059734C" w:rsidP="0059734C">
      <w:pPr>
        <w:spacing w:after="0" w:line="240" w:lineRule="auto"/>
      </w:pPr>
      <w:r w:rsidRPr="0092193B">
        <w:t xml:space="preserve">Email: </w:t>
      </w:r>
      <w:proofErr w:type="spellStart"/>
      <w:r w:rsidR="001D69E3">
        <w:t>ClubEmail</w:t>
      </w:r>
      <w:proofErr w:type="spellEnd"/>
    </w:p>
    <w:p w:rsidR="0059734C" w:rsidRDefault="0059734C" w:rsidP="0059734C">
      <w:pPr>
        <w:spacing w:after="0" w:line="240" w:lineRule="auto"/>
      </w:pPr>
      <w:r>
        <w:t xml:space="preserve">Slack: </w:t>
      </w:r>
      <w:proofErr w:type="spellStart"/>
      <w:r w:rsidR="001D69E3">
        <w:t>ClubSlack</w:t>
      </w:r>
      <w:proofErr w:type="spellEnd"/>
    </w:p>
    <w:p w:rsidR="0059734C" w:rsidRPr="0070362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sz w:val="24"/>
          <w:szCs w:val="24"/>
        </w:rPr>
      </w:pPr>
      <w:r w:rsidRPr="00A17018">
        <w:rPr>
          <w:color w:val="808080" w:themeColor="background1" w:themeShade="80"/>
          <w:sz w:val="24"/>
          <w:szCs w:val="24"/>
        </w:rPr>
        <w:t>Toastmasters International</w:t>
      </w:r>
    </w:p>
    <w:p w:rsidR="0059734C" w:rsidRPr="00E837EA" w:rsidRDefault="00023485" w:rsidP="0059734C">
      <w:pPr>
        <w:spacing w:after="0" w:line="240" w:lineRule="auto"/>
      </w:pPr>
      <w:hyperlink r:id="rId14" w:history="1">
        <w:r w:rsidR="0059734C" w:rsidRPr="00E837EA">
          <w:rPr>
            <w:rStyle w:val="Hyperlink"/>
          </w:rPr>
          <w:t>www.toastmasters.org</w:t>
        </w:r>
      </w:hyperlink>
    </w:p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b/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Club Mission</w:t>
      </w:r>
    </w:p>
    <w:p w:rsidR="0059734C" w:rsidRDefault="0059734C" w:rsidP="0059734C">
      <w:pPr>
        <w:spacing w:after="0" w:line="240" w:lineRule="auto"/>
        <w:rPr>
          <w:sz w:val="20"/>
          <w:szCs w:val="20"/>
        </w:rPr>
      </w:pPr>
      <w:r w:rsidRPr="00C00D08">
        <w:rPr>
          <w:sz w:val="20"/>
          <w:szCs w:val="20"/>
        </w:rPr>
        <w:t>The mission of a Toastmasters club is to provide a mutually supportive and positive learning environment in which every individual member has the opportunity to develop oral communication and leadership skills, which in turn foster self-confidence and personal growth.</w:t>
      </w:r>
    </w:p>
    <w:p w:rsidR="00271B2C" w:rsidRDefault="00271B2C" w:rsidP="0059734C">
      <w:pPr>
        <w:spacing w:after="0" w:line="240" w:lineRule="auto"/>
        <w:rPr>
          <w:sz w:val="20"/>
          <w:szCs w:val="20"/>
        </w:rPr>
      </w:pPr>
    </w:p>
    <w:p w:rsidR="00AB3A98" w:rsidRDefault="00AB3A98" w:rsidP="0059734C">
      <w:pPr>
        <w:spacing w:after="0" w:line="240" w:lineRule="auto"/>
        <w:rPr>
          <w:sz w:val="20"/>
          <w:szCs w:val="20"/>
        </w:rPr>
      </w:pPr>
    </w:p>
    <w:p w:rsidR="00AB3A98" w:rsidRDefault="00AB3A98" w:rsidP="0059734C">
      <w:pPr>
        <w:spacing w:after="0" w:line="240" w:lineRule="auto"/>
        <w:rPr>
          <w:sz w:val="20"/>
          <w:szCs w:val="20"/>
        </w:rPr>
      </w:pPr>
    </w:p>
    <w:sdt>
      <w:sdtPr>
        <w:rPr>
          <w:b/>
          <w:sz w:val="36"/>
          <w:szCs w:val="36"/>
        </w:rPr>
        <w:id w:val="-2046904469"/>
        <w:placeholder>
          <w:docPart w:val="DefaultPlaceholder_1081868574"/>
        </w:placeholder>
        <w:text/>
      </w:sdtPr>
      <w:sdtContent>
        <w:p w:rsidR="009C0DD2" w:rsidRPr="00773E79" w:rsidRDefault="009C0DD2" w:rsidP="009C0DD2">
          <w:pPr>
            <w:tabs>
              <w:tab w:val="left" w:pos="720"/>
              <w:tab w:val="left" w:pos="1080"/>
              <w:tab w:val="right" w:pos="7200"/>
            </w:tabs>
            <w:spacing w:after="0" w:line="240" w:lineRule="auto"/>
            <w:ind w:left="-1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lub Name</w:t>
          </w:r>
        </w:p>
      </w:sdtContent>
    </w:sdt>
    <w:bookmarkStart w:id="0" w:name="_GoBack" w:displacedByCustomXml="next"/>
    <w:bookmarkEnd w:id="0" w:displacedByCustomXml="next"/>
    <w:sdt>
      <w:sdtPr>
        <w:rPr>
          <w:b/>
          <w:sz w:val="28"/>
          <w:szCs w:val="28"/>
        </w:rPr>
        <w:id w:val="-259291991"/>
        <w:placeholder>
          <w:docPart w:val="DefaultPlaceholder_1081868574"/>
        </w:placeholder>
        <w:text/>
      </w:sdtPr>
      <w:sdtContent>
        <w:p w:rsidR="009C0DD2" w:rsidRPr="00773E79" w:rsidRDefault="009C0DD2" w:rsidP="009C0DD2">
          <w:pPr>
            <w:tabs>
              <w:tab w:val="left" w:pos="720"/>
              <w:tab w:val="left" w:pos="1080"/>
              <w:tab w:val="right" w:pos="7200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773E79">
            <w:rPr>
              <w:b/>
              <w:sz w:val="28"/>
              <w:szCs w:val="28"/>
            </w:rPr>
            <w:t xml:space="preserve">Club </w:t>
          </w:r>
          <w:r>
            <w:rPr>
              <w:b/>
              <w:sz w:val="28"/>
              <w:szCs w:val="28"/>
            </w:rPr>
            <w:t>1234567</w:t>
          </w:r>
        </w:p>
      </w:sdtContent>
    </w:sdt>
    <w:sdt>
      <w:sdtPr>
        <w:rPr>
          <w:b/>
        </w:rPr>
        <w:id w:val="-1231236377"/>
        <w:placeholder>
          <w:docPart w:val="DefaultPlaceholder_1081868574"/>
        </w:placeholder>
        <w:text/>
      </w:sdtPr>
      <w:sdtContent>
        <w:p w:rsidR="009C0DD2" w:rsidRPr="00773E79" w:rsidRDefault="009C0DD2" w:rsidP="009C0DD2">
          <w:pPr>
            <w:tabs>
              <w:tab w:val="left" w:pos="720"/>
              <w:tab w:val="left" w:pos="1080"/>
              <w:tab w:val="right" w:pos="7200"/>
            </w:tabs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Thursday</w:t>
          </w:r>
          <w:r w:rsidRPr="00773E79">
            <w:rPr>
              <w:b/>
            </w:rPr>
            <w:t xml:space="preserve">, </w:t>
          </w:r>
          <w:r>
            <w:rPr>
              <w:b/>
            </w:rPr>
            <w:t>May 24, 2018</w:t>
          </w:r>
        </w:p>
      </w:sdtContent>
    </w:sdt>
    <w:sdt>
      <w:sdtPr>
        <w:rPr>
          <w:b/>
        </w:rPr>
        <w:id w:val="1206833527"/>
        <w:placeholder>
          <w:docPart w:val="DefaultPlaceholder_1081868574"/>
        </w:placeholder>
        <w:text/>
      </w:sdtPr>
      <w:sdtContent>
        <w:p w:rsidR="0059734C" w:rsidRPr="00A043E0" w:rsidRDefault="009C0DD2" w:rsidP="009C0DD2">
          <w:pPr>
            <w:pStyle w:val="OfficerName"/>
            <w:jc w:val="center"/>
            <w:rPr>
              <w:sz w:val="10"/>
              <w:szCs w:val="10"/>
            </w:rPr>
          </w:pPr>
          <w:r>
            <w:rPr>
              <w:b/>
            </w:rPr>
            <w:t>Noon–1:00</w:t>
          </w:r>
        </w:p>
      </w:sdtContent>
    </w:sdt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b/>
          <w:sz w:val="24"/>
          <w:szCs w:val="24"/>
        </w:rPr>
        <w:t>12:00</w:t>
      </w:r>
      <w:r w:rsidRPr="00A17018">
        <w:rPr>
          <w:b/>
          <w:sz w:val="24"/>
          <w:szCs w:val="24"/>
        </w:rPr>
        <w:tab/>
        <w:t>Presiding Officer Calls Meeting to Order</w:t>
      </w:r>
      <w:r w:rsidRPr="00A1701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3037190"/>
          <w:placeholder>
            <w:docPart w:val="DefaultPlaceholder_1081868574"/>
          </w:placeholder>
          <w:text/>
        </w:sdtPr>
        <w:sdtEndPr/>
        <w:sdtContent>
          <w:r w:rsidR="001D69E3">
            <w:rPr>
              <w:sz w:val="24"/>
              <w:szCs w:val="24"/>
            </w:rPr>
            <w:t>Po Name</w:t>
          </w:r>
        </w:sdtContent>
      </w:sdt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i/>
          <w:sz w:val="24"/>
          <w:szCs w:val="24"/>
        </w:rPr>
      </w:pPr>
      <w:r w:rsidRPr="00A17018">
        <w:rPr>
          <w:sz w:val="24"/>
          <w:szCs w:val="24"/>
        </w:rPr>
        <w:tab/>
      </w:r>
      <w:r w:rsidRPr="00A17018">
        <w:rPr>
          <w:i/>
          <w:sz w:val="24"/>
          <w:szCs w:val="24"/>
        </w:rPr>
        <w:t>(Please silence your cell phone)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Welcome Guests</w:t>
      </w:r>
      <w:r>
        <w:rPr>
          <w:sz w:val="24"/>
          <w:szCs w:val="24"/>
        </w:rPr>
        <w:t xml:space="preserve"> and </w:t>
      </w:r>
      <w:r w:rsidRPr="00A17018">
        <w:rPr>
          <w:sz w:val="24"/>
          <w:szCs w:val="24"/>
        </w:rPr>
        <w:t>Introduce Toastmaster</w:t>
      </w:r>
      <w:r w:rsidRPr="00A1701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33942130"/>
          <w:placeholder>
            <w:docPart w:val="DefaultPlaceholder_1081868574"/>
          </w:placeholder>
          <w:text/>
        </w:sdtPr>
        <w:sdtEndPr/>
        <w:sdtContent>
          <w:proofErr w:type="spellStart"/>
          <w:r w:rsidR="001D69E3">
            <w:rPr>
              <w:sz w:val="24"/>
              <w:szCs w:val="24"/>
            </w:rPr>
            <w:t>Tmaster</w:t>
          </w:r>
          <w:proofErr w:type="spellEnd"/>
          <w:r w:rsidR="001D69E3">
            <w:rPr>
              <w:sz w:val="24"/>
              <w:szCs w:val="24"/>
            </w:rPr>
            <w:t xml:space="preserve"> Name</w:t>
          </w:r>
        </w:sdtContent>
      </w:sdt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05</w:t>
      </w:r>
      <w:r w:rsidRPr="00A17018">
        <w:rPr>
          <w:b/>
          <w:sz w:val="24"/>
          <w:szCs w:val="24"/>
        </w:rPr>
        <w:tab/>
        <w:t>Toastmaster Explains the Theme</w:t>
      </w:r>
      <w:r>
        <w:rPr>
          <w:b/>
          <w:sz w:val="24"/>
          <w:szCs w:val="24"/>
        </w:rPr>
        <w:t xml:space="preserve"> “</w:t>
      </w:r>
      <w:r w:rsidR="001D69E3">
        <w:rPr>
          <w:b/>
          <w:sz w:val="24"/>
          <w:szCs w:val="24"/>
        </w:rPr>
        <w:t>Theme</w:t>
      </w:r>
      <w:r>
        <w:rPr>
          <w:b/>
          <w:sz w:val="24"/>
          <w:szCs w:val="24"/>
        </w:rPr>
        <w:t>”, share</w:t>
      </w:r>
      <w:r w:rsidR="00691EE4">
        <w:rPr>
          <w:b/>
          <w:sz w:val="24"/>
          <w:szCs w:val="24"/>
        </w:rPr>
        <w:t>s</w:t>
      </w:r>
      <w:r w:rsidRPr="00A17018">
        <w:rPr>
          <w:b/>
          <w:sz w:val="24"/>
          <w:szCs w:val="24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joke</w:t>
      </w:r>
      <w:proofErr w:type="gramEnd"/>
      <w:r>
        <w:rPr>
          <w:b/>
          <w:sz w:val="24"/>
          <w:szCs w:val="24"/>
        </w:rPr>
        <w:t xml:space="preserve"> of the day, </w:t>
      </w:r>
      <w:r w:rsidRPr="00A17018">
        <w:rPr>
          <w:b/>
          <w:sz w:val="24"/>
          <w:szCs w:val="24"/>
        </w:rPr>
        <w:t>and Introduces the Functionaries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h-Counter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Ac Name</w:t>
      </w:r>
    </w:p>
    <w:p w:rsidR="0059734C" w:rsidRPr="00A17018" w:rsidRDefault="00454D8D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rammarian – </w:t>
      </w:r>
      <w:r w:rsidR="0059734C" w:rsidRPr="00A17018">
        <w:rPr>
          <w:sz w:val="24"/>
          <w:szCs w:val="24"/>
        </w:rPr>
        <w:t>Word of the Day: “</w:t>
      </w:r>
      <w:proofErr w:type="spellStart"/>
      <w:r w:rsidR="001D69E3">
        <w:rPr>
          <w:sz w:val="24"/>
          <w:szCs w:val="24"/>
        </w:rPr>
        <w:t>Wod</w:t>
      </w:r>
      <w:proofErr w:type="spellEnd"/>
      <w:r w:rsidR="0059734C" w:rsidRPr="00A17018">
        <w:rPr>
          <w:sz w:val="24"/>
          <w:szCs w:val="24"/>
        </w:rPr>
        <w:t>”</w:t>
      </w:r>
      <w:r w:rsidR="0059734C"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Gram Name</w:t>
      </w:r>
      <w:r w:rsidR="0059734C" w:rsidRPr="00A17018">
        <w:rPr>
          <w:sz w:val="24"/>
          <w:szCs w:val="24"/>
        </w:rPr>
        <w:tab/>
      </w:r>
      <w:r w:rsidR="0059734C">
        <w:rPr>
          <w:sz w:val="24"/>
          <w:szCs w:val="24"/>
        </w:rPr>
        <w:t>Timer</w:t>
      </w:r>
      <w:r w:rsidR="0059734C"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Tim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 w:rsidRPr="00A17018">
        <w:rPr>
          <w:sz w:val="24"/>
          <w:szCs w:val="24"/>
        </w:rPr>
        <w:t xml:space="preserve">General Evaluator </w:t>
      </w:r>
      <w:r w:rsidRPr="00A17018"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Ge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stene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Listen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10</w:t>
      </w:r>
      <w:r w:rsidRPr="00A17018">
        <w:rPr>
          <w:b/>
          <w:sz w:val="24"/>
          <w:szCs w:val="24"/>
        </w:rPr>
        <w:tab/>
        <w:t>Toastmaster Introduces Speak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364">
        <w:rPr>
          <w:sz w:val="24"/>
          <w:szCs w:val="24"/>
        </w:rPr>
        <w:t>“</w:t>
      </w:r>
      <w:r w:rsidR="001D69E3">
        <w:rPr>
          <w:sz w:val="24"/>
          <w:szCs w:val="24"/>
        </w:rPr>
        <w:t>Speech1 Title</w:t>
      </w:r>
      <w:r w:rsidR="00B55364">
        <w:rPr>
          <w:sz w:val="24"/>
          <w:szCs w:val="24"/>
        </w:rPr>
        <w:t>”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Speech1 Name</w:t>
      </w:r>
    </w:p>
    <w:p w:rsidR="0033213C" w:rsidRPr="00A17018" w:rsidRDefault="0033213C" w:rsidP="0033213C">
      <w:pPr>
        <w:tabs>
          <w:tab w:val="left" w:pos="720"/>
          <w:tab w:val="left" w:pos="1080"/>
          <w:tab w:val="right" w:pos="810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valuation and Feedback Project – Second Speech</w:t>
      </w:r>
      <w:r w:rsidRPr="00A1701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A17018">
        <w:rPr>
          <w:sz w:val="24"/>
          <w:szCs w:val="24"/>
        </w:rPr>
        <w:t xml:space="preserve"> to </w:t>
      </w:r>
      <w:r>
        <w:rPr>
          <w:sz w:val="24"/>
          <w:szCs w:val="24"/>
        </w:rPr>
        <w:t>7</w:t>
      </w:r>
      <w:r w:rsidRPr="00A17018">
        <w:rPr>
          <w:sz w:val="24"/>
          <w:szCs w:val="24"/>
        </w:rPr>
        <w:t xml:space="preserve"> minutes)</w:t>
      </w:r>
    </w:p>
    <w:p w:rsidR="0059734C" w:rsidRPr="00A17018" w:rsidRDefault="0059734C" w:rsidP="00B55364">
      <w:pPr>
        <w:ind w:left="720"/>
        <w:rPr>
          <w:sz w:val="24"/>
          <w:szCs w:val="24"/>
        </w:rPr>
      </w:pPr>
      <w:r w:rsidRPr="00A17018">
        <w:rPr>
          <w:sz w:val="24"/>
          <w:szCs w:val="24"/>
        </w:rPr>
        <w:t>***Time 2 minutes for member evaluations after speech**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17</w:t>
      </w:r>
      <w:r w:rsidRPr="00A17018">
        <w:rPr>
          <w:b/>
          <w:sz w:val="24"/>
          <w:szCs w:val="24"/>
        </w:rPr>
        <w:tab/>
        <w:t>Toastmaster Introduces Table Topics Mast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Conduct Table Topics Session (1 to 2 min</w:t>
      </w:r>
      <w:r>
        <w:rPr>
          <w:sz w:val="24"/>
          <w:szCs w:val="24"/>
        </w:rPr>
        <w:t>utes)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Tmast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*Vote for best TT Speaker **Must use W.O.D. ***Pass to Presiding Offic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27</w:t>
      </w:r>
      <w:r w:rsidRPr="00A17018">
        <w:rPr>
          <w:b/>
          <w:sz w:val="24"/>
          <w:szCs w:val="24"/>
        </w:rPr>
        <w:tab/>
        <w:t>Toastmaster Introduces Evaluator (2 to 3 minutes)</w:t>
      </w:r>
    </w:p>
    <w:p w:rsidR="0059734C" w:rsidRPr="00A17018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</w:r>
      <w:r>
        <w:rPr>
          <w:b/>
          <w:sz w:val="24"/>
          <w:szCs w:val="24"/>
        </w:rPr>
        <w:t>Evaluator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Eval1 Name</w:t>
      </w:r>
    </w:p>
    <w:p w:rsidR="0059734C" w:rsidRPr="0048078A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12"/>
          <w:szCs w:val="12"/>
        </w:rPr>
      </w:pP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  <w:t xml:space="preserve">Evaluating </w:t>
      </w:r>
      <w:r>
        <w:rPr>
          <w:sz w:val="24"/>
          <w:szCs w:val="24"/>
        </w:rPr>
        <w:t>speech</w:t>
      </w:r>
      <w:r w:rsidR="00173C23">
        <w:rPr>
          <w:sz w:val="24"/>
          <w:szCs w:val="24"/>
        </w:rPr>
        <w:t>1</w:t>
      </w:r>
    </w:p>
    <w:p w:rsidR="0059734C" w:rsidRPr="0048078A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12"/>
          <w:szCs w:val="12"/>
        </w:rPr>
      </w:pPr>
      <w:r w:rsidRPr="0048078A">
        <w:rPr>
          <w:sz w:val="12"/>
          <w:szCs w:val="12"/>
        </w:rPr>
        <w:tab/>
      </w:r>
      <w:r w:rsidRPr="0048078A">
        <w:rPr>
          <w:sz w:val="12"/>
          <w:szCs w:val="12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30</w:t>
      </w:r>
      <w:r w:rsidRPr="00A17018">
        <w:rPr>
          <w:b/>
          <w:sz w:val="24"/>
          <w:szCs w:val="24"/>
        </w:rPr>
        <w:tab/>
        <w:t>Toastmaster Asks for Functionary Reports (</w:t>
      </w:r>
      <w:r>
        <w:rPr>
          <w:b/>
          <w:sz w:val="24"/>
          <w:szCs w:val="24"/>
        </w:rPr>
        <w:t>1</w:t>
      </w:r>
      <w:r w:rsidRPr="00A17018">
        <w:rPr>
          <w:b/>
          <w:sz w:val="24"/>
          <w:szCs w:val="24"/>
        </w:rPr>
        <w:t xml:space="preserve"> minute each)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Timer (Gives entire timer’s report at this time)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Timer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rammarian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Gram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Ah-Counter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Ac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17018">
        <w:rPr>
          <w:sz w:val="24"/>
          <w:szCs w:val="24"/>
        </w:rPr>
        <w:t>General Ev</w:t>
      </w:r>
      <w:r>
        <w:rPr>
          <w:sz w:val="24"/>
          <w:szCs w:val="24"/>
        </w:rPr>
        <w:t>aluato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Ge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stene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Listen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entor Minute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Mentor Name</w:t>
      </w:r>
    </w:p>
    <w:p w:rsidR="0059734C" w:rsidRPr="003C64C3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  <w:r w:rsidRPr="003C64C3">
        <w:rPr>
          <w:sz w:val="12"/>
          <w:szCs w:val="12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  <w:t xml:space="preserve">Toastmaster </w:t>
      </w:r>
      <w:r w:rsidRPr="00A17018">
        <w:rPr>
          <w:b/>
          <w:sz w:val="24"/>
          <w:szCs w:val="24"/>
        </w:rPr>
        <w:t>turns meeting Back to Presiding Offic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41</w:t>
      </w:r>
      <w:r w:rsidRPr="00A17018">
        <w:rPr>
          <w:b/>
          <w:sz w:val="24"/>
          <w:szCs w:val="24"/>
        </w:rPr>
        <w:tab/>
        <w:t>Presiding Officer</w:t>
      </w:r>
      <w:r w:rsidRPr="00A17018">
        <w:rPr>
          <w:b/>
          <w:sz w:val="24"/>
          <w:szCs w:val="24"/>
        </w:rPr>
        <w:tab/>
      </w:r>
      <w:r w:rsidR="001D69E3">
        <w:rPr>
          <w:sz w:val="24"/>
          <w:szCs w:val="24"/>
        </w:rPr>
        <w:t>Po Name</w:t>
      </w:r>
    </w:p>
    <w:p w:rsidR="0059734C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ind w:firstLine="720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Announce Best Table Topics Winner</w:t>
      </w:r>
    </w:p>
    <w:p w:rsidR="006B5125" w:rsidRPr="0059734C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Club Business/Next week’s schedule/</w:t>
      </w:r>
      <w:r>
        <w:rPr>
          <w:sz w:val="24"/>
          <w:szCs w:val="24"/>
        </w:rPr>
        <w:t>Ask members to pass evaluations/</w:t>
      </w:r>
      <w:r w:rsidRPr="00A17018">
        <w:rPr>
          <w:sz w:val="24"/>
          <w:szCs w:val="24"/>
        </w:rPr>
        <w:t>Adjourn</w:t>
      </w:r>
    </w:p>
    <w:sectPr w:rsidR="006B5125" w:rsidRPr="0059734C" w:rsidSect="0059734C">
      <w:type w:val="continuous"/>
      <w:pgSz w:w="12240" w:h="15840"/>
      <w:pgMar w:top="720" w:right="450" w:bottom="720" w:left="270" w:header="720" w:footer="720" w:gutter="0"/>
      <w:cols w:num="2" w:space="720" w:equalWidth="0">
        <w:col w:w="216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85" w:rsidRDefault="00023485" w:rsidP="00173C23">
      <w:pPr>
        <w:spacing w:after="0" w:line="240" w:lineRule="auto"/>
      </w:pPr>
      <w:r>
        <w:separator/>
      </w:r>
    </w:p>
  </w:endnote>
  <w:endnote w:type="continuationSeparator" w:id="0">
    <w:p w:rsidR="00023485" w:rsidRDefault="00023485" w:rsidP="0017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85" w:rsidRDefault="00023485" w:rsidP="00173C23">
      <w:pPr>
        <w:spacing w:after="0" w:line="240" w:lineRule="auto"/>
      </w:pPr>
      <w:r>
        <w:separator/>
      </w:r>
    </w:p>
  </w:footnote>
  <w:footnote w:type="continuationSeparator" w:id="0">
    <w:p w:rsidR="00023485" w:rsidRDefault="00023485" w:rsidP="0017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B3"/>
    <w:rsid w:val="00023485"/>
    <w:rsid w:val="00024C83"/>
    <w:rsid w:val="000425FB"/>
    <w:rsid w:val="00122D74"/>
    <w:rsid w:val="00173C23"/>
    <w:rsid w:val="001D69E3"/>
    <w:rsid w:val="002368A9"/>
    <w:rsid w:val="00271B2C"/>
    <w:rsid w:val="002943F8"/>
    <w:rsid w:val="002D4D2E"/>
    <w:rsid w:val="0033213C"/>
    <w:rsid w:val="0034258F"/>
    <w:rsid w:val="00454D8D"/>
    <w:rsid w:val="004C17A6"/>
    <w:rsid w:val="00504BF7"/>
    <w:rsid w:val="00516D39"/>
    <w:rsid w:val="005510C8"/>
    <w:rsid w:val="005624B0"/>
    <w:rsid w:val="0059734C"/>
    <w:rsid w:val="005B3D0F"/>
    <w:rsid w:val="00691EE4"/>
    <w:rsid w:val="006B5125"/>
    <w:rsid w:val="006D556A"/>
    <w:rsid w:val="00703447"/>
    <w:rsid w:val="0070362B"/>
    <w:rsid w:val="00706BFC"/>
    <w:rsid w:val="00757B2B"/>
    <w:rsid w:val="00773E79"/>
    <w:rsid w:val="0079257A"/>
    <w:rsid w:val="007D4FEB"/>
    <w:rsid w:val="007F3866"/>
    <w:rsid w:val="008257B4"/>
    <w:rsid w:val="00833086"/>
    <w:rsid w:val="00897E99"/>
    <w:rsid w:val="00933328"/>
    <w:rsid w:val="0093501B"/>
    <w:rsid w:val="00977551"/>
    <w:rsid w:val="009C0DD2"/>
    <w:rsid w:val="00A17018"/>
    <w:rsid w:val="00A303A5"/>
    <w:rsid w:val="00AB3A98"/>
    <w:rsid w:val="00B06483"/>
    <w:rsid w:val="00B55364"/>
    <w:rsid w:val="00B611D4"/>
    <w:rsid w:val="00C00D08"/>
    <w:rsid w:val="00C07F89"/>
    <w:rsid w:val="00C13E0D"/>
    <w:rsid w:val="00C145E0"/>
    <w:rsid w:val="00C44FCA"/>
    <w:rsid w:val="00CC453A"/>
    <w:rsid w:val="00DC00B3"/>
    <w:rsid w:val="00DC0D61"/>
    <w:rsid w:val="00E20536"/>
    <w:rsid w:val="00E837EA"/>
    <w:rsid w:val="00E95D05"/>
    <w:rsid w:val="00EA3DAD"/>
    <w:rsid w:val="00F1072C"/>
    <w:rsid w:val="00F3252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23"/>
  </w:style>
  <w:style w:type="paragraph" w:styleId="Footer">
    <w:name w:val="footer"/>
    <w:basedOn w:val="Normal"/>
    <w:link w:val="FooterChar"/>
    <w:uiPriority w:val="99"/>
    <w:unhideWhenUsed/>
    <w:rsid w:val="0017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23"/>
  </w:style>
  <w:style w:type="paragraph" w:customStyle="1" w:styleId="Officer">
    <w:name w:val="Officer"/>
    <w:basedOn w:val="Normal"/>
    <w:link w:val="OfficerChar"/>
    <w:qFormat/>
    <w:rsid w:val="002943F8"/>
    <w:pPr>
      <w:spacing w:after="0" w:line="240" w:lineRule="auto"/>
    </w:pPr>
    <w:rPr>
      <w:noProof/>
      <w:color w:val="808080" w:themeColor="background1" w:themeShade="80"/>
      <w:sz w:val="24"/>
      <w:szCs w:val="24"/>
    </w:rPr>
  </w:style>
  <w:style w:type="paragraph" w:customStyle="1" w:styleId="OfficerName">
    <w:name w:val="OfficerName"/>
    <w:basedOn w:val="Normal"/>
    <w:link w:val="OfficerNameChar"/>
    <w:qFormat/>
    <w:rsid w:val="002943F8"/>
    <w:pPr>
      <w:spacing w:after="0" w:line="240" w:lineRule="auto"/>
    </w:pPr>
    <w:rPr>
      <w:sz w:val="24"/>
      <w:szCs w:val="24"/>
    </w:rPr>
  </w:style>
  <w:style w:type="character" w:customStyle="1" w:styleId="OfficerChar">
    <w:name w:val="Officer Char"/>
    <w:basedOn w:val="DefaultParagraphFont"/>
    <w:link w:val="Officer"/>
    <w:rsid w:val="002943F8"/>
    <w:rPr>
      <w:noProof/>
      <w:color w:val="808080" w:themeColor="background1" w:themeShade="80"/>
      <w:sz w:val="24"/>
      <w:szCs w:val="24"/>
    </w:rPr>
  </w:style>
  <w:style w:type="character" w:customStyle="1" w:styleId="OfficerNameChar">
    <w:name w:val="OfficerName Char"/>
    <w:basedOn w:val="DefaultParagraphFont"/>
    <w:link w:val="OfficerName"/>
    <w:rsid w:val="002943F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oastmaster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4ED6-A082-4399-81CB-E384AE14F3ED}"/>
      </w:docPartPr>
      <w:docPartBody>
        <w:p w:rsidR="00650E76" w:rsidRDefault="009F3457">
          <w:r w:rsidRPr="001B71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57"/>
    <w:rsid w:val="000C56B6"/>
    <w:rsid w:val="00650E76"/>
    <w:rsid w:val="009F3457"/>
    <w:rsid w:val="00A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14EE-9894-4B2A-8185-F830A26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23:43:00Z</dcterms:created>
  <dcterms:modified xsi:type="dcterms:W3CDTF">2018-06-09T05:18:00Z</dcterms:modified>
</cp:coreProperties>
</file>